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12" w:rsidRPr="00FF250B" w:rsidRDefault="00C35050" w:rsidP="00BB4374">
      <w:pPr>
        <w:spacing w:after="0" w:line="360" w:lineRule="auto"/>
        <w:jc w:val="center"/>
      </w:pPr>
      <w:bookmarkStart w:id="0" w:name="_GoBack"/>
      <w:bookmarkEnd w:id="0"/>
      <w:r w:rsidRPr="00C35050">
        <w:rPr>
          <w:b/>
        </w:rPr>
        <w:t>“</w:t>
      </w:r>
      <w:sdt>
        <w:sdtPr>
          <w:rPr>
            <w:rStyle w:val="TtuloChar"/>
          </w:rPr>
          <w:alias w:val="Titulo"/>
          <w:tag w:val="Titulo"/>
          <w:id w:val="209390929"/>
          <w:lock w:val="sdtLocked"/>
          <w:placeholder>
            <w:docPart w:val="48C921585D2B4737B3E0E6FDE3A51C74"/>
          </w:placeholder>
          <w:showingPlcHdr/>
          <w15:color w:val="000000"/>
        </w:sdtPr>
        <w:sdtEndPr>
          <w:rPr>
            <w:rStyle w:val="TtuloChar"/>
          </w:rPr>
        </w:sdtEndPr>
        <w:sdtContent>
          <w:r w:rsidR="00010557" w:rsidRPr="00C13FD9">
            <w:rPr>
              <w:rStyle w:val="TextodoEspaoReservado"/>
              <w:b/>
            </w:rPr>
            <w:t>[DISPOSITIVO/MÉTODO/PROCESSO/COMPOSIÇÃO] ...</w:t>
          </w:r>
          <w:r w:rsidR="00010557" w:rsidRPr="00C13FD9">
            <w:rPr>
              <w:rStyle w:val="TextodoEspaoReservado"/>
            </w:rPr>
            <w:t xml:space="preserve"> DE/PARA </w:t>
          </w:r>
          <w:r w:rsidR="00010557" w:rsidRPr="00C13FD9">
            <w:rPr>
              <w:rStyle w:val="TextodoEspaoReservado"/>
              <w:b/>
            </w:rPr>
            <w:t>[FINALIDADE]</w:t>
          </w:r>
          <w:r w:rsidR="00010557" w:rsidRPr="00C13FD9">
            <w:rPr>
              <w:rStyle w:val="TextodoEspaoReservado"/>
            </w:rPr>
            <w:t xml:space="preserve">... </w:t>
          </w:r>
        </w:sdtContent>
      </w:sdt>
      <w:r w:rsidRPr="00C35050">
        <w:rPr>
          <w:b/>
        </w:rPr>
        <w:t>”</w:t>
      </w:r>
    </w:p>
    <w:p w:rsidR="00531DDA" w:rsidRPr="00C35050" w:rsidRDefault="00531DDA" w:rsidP="00BB4374">
      <w:pPr>
        <w:spacing w:after="0" w:line="360" w:lineRule="auto"/>
      </w:pPr>
    </w:p>
    <w:p w:rsidR="00A62508" w:rsidRPr="00406DF9" w:rsidRDefault="00A6250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color w:val="0D0D0D" w:themeColor="text1" w:themeTint="F2"/>
        </w:rPr>
        <w:t xml:space="preserve">A </w:t>
      </w:r>
      <w:r w:rsidRPr="00A62508">
        <w:rPr>
          <w:color w:val="0D0D0D" w:themeColor="text1" w:themeTint="F2"/>
        </w:rPr>
        <w:t xml:space="preserve">presente invenção </w:t>
      </w:r>
      <w:r>
        <w:rPr>
          <w:color w:val="0D0D0D" w:themeColor="text1" w:themeTint="F2"/>
        </w:rPr>
        <w:t xml:space="preserve">trata-se de </w:t>
      </w:r>
      <w:r w:rsidRPr="00A62508">
        <w:rPr>
          <w:color w:val="0D0D0D" w:themeColor="text1" w:themeTint="F2"/>
        </w:rPr>
        <w:t>um</w:t>
      </w:r>
      <w:r w:rsidR="00BD01DD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Tipo de invenção"/>
          <w:id w:val="-1109665760"/>
          <w:placeholder>
            <w:docPart w:val="1BD78F13D3BE4A77AA1D7625537BAC0A"/>
          </w:placeholder>
          <w:showingPlcHdr/>
          <w15:color w:val="000000"/>
        </w:sdtPr>
        <w:sdtEndPr/>
        <w:sdtContent>
          <w:r w:rsidR="008301CC" w:rsidRPr="00BB4374">
            <w:rPr>
              <w:rStyle w:val="TextodoEspaoReservado"/>
              <w:b/>
            </w:rPr>
            <w:t>produto industrial (compostos, composições, objetos, aparelhos, dispositivos, etc.)</w:t>
          </w:r>
          <w:r w:rsidR="008301CC" w:rsidRPr="008301CC">
            <w:rPr>
              <w:rStyle w:val="TextodoEspaoReservado"/>
            </w:rPr>
            <w:t xml:space="preserve"> e a </w:t>
          </w:r>
          <w:r w:rsidR="00BB4374">
            <w:rPr>
              <w:rStyle w:val="TextodoEspaoReservado"/>
              <w:b/>
            </w:rPr>
            <w:t>atividade industrial</w:t>
          </w:r>
          <w:r w:rsidR="008301CC" w:rsidRPr="00BB4374">
            <w:rPr>
              <w:rStyle w:val="TextodoEspaoReservado"/>
              <w:b/>
            </w:rPr>
            <w:t xml:space="preserve"> (processos, métodos, etc.)</w:t>
          </w:r>
        </w:sdtContent>
      </w:sdt>
      <w:r w:rsidR="00C81B94" w:rsidRPr="00C81B94">
        <w:rPr>
          <w:color w:val="0D0D0D" w:themeColor="text1" w:themeTint="F2"/>
        </w:rPr>
        <w:t xml:space="preserve"> </w:t>
      </w:r>
      <w:r w:rsidRPr="00A62508">
        <w:rPr>
          <w:color w:val="0D0D0D" w:themeColor="text1" w:themeTint="F2"/>
        </w:rPr>
        <w:t xml:space="preserve">com aplicação na área de </w:t>
      </w:r>
      <w:sdt>
        <w:sdtPr>
          <w:rPr>
            <w:color w:val="0D0D0D" w:themeColor="text1" w:themeTint="F2"/>
          </w:rPr>
          <w:alias w:val="Aplicação"/>
          <w:tag w:val="Aplicação"/>
          <w:id w:val="-1304150360"/>
          <w:placeholder>
            <w:docPart w:val="1606523855EE40B1ACB3F1AA1EFF8118"/>
          </w:placeholder>
          <w:showingPlcHdr/>
          <w15:color w:val="000000"/>
        </w:sdtPr>
        <w:sdtEndPr/>
        <w:sdtContent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sdtContent>
      </w:sdt>
      <w:r w:rsidRPr="00A62508">
        <w:rPr>
          <w:color w:val="0D0D0D" w:themeColor="text1" w:themeTint="F2"/>
        </w:rPr>
        <w:t xml:space="preserve"> </w:t>
      </w:r>
      <w:r w:rsidR="007E0BAB">
        <w:rPr>
          <w:color w:val="0D0D0D" w:themeColor="text1" w:themeTint="F2"/>
        </w:rPr>
        <w:t>visando</w:t>
      </w:r>
      <w:r w:rsidR="00364C78">
        <w:rPr>
          <w:color w:val="0D0D0D" w:themeColor="text1" w:themeTint="F2"/>
        </w:rPr>
        <w:t xml:space="preserve"> </w:t>
      </w:r>
      <w:sdt>
        <w:sdtPr>
          <w:rPr>
            <w:color w:val="808080"/>
          </w:rPr>
          <w:alias w:val="Melhorias e Soluções."/>
          <w:tag w:val="Melhorias e Soluções."/>
          <w:id w:val="500473662"/>
          <w:placeholder>
            <w:docPart w:val="C146C46B2BE74D36A4AE5B5A2BDEDC43"/>
          </w:placeholder>
          <w:text/>
        </w:sdtPr>
        <w:sdtEndPr/>
        <w:sdtContent>
          <w:r w:rsidR="007E0BAB" w:rsidRPr="00BB4374">
            <w:t>d</w:t>
          </w:r>
          <w:r w:rsidR="00406DF9" w:rsidRPr="00BB4374">
            <w:t>efina sua particularidade (beneficio/qualidade</w:t>
          </w:r>
          <w:r w:rsidR="00E61BBD" w:rsidRPr="00BB4374">
            <w:t>)</w:t>
          </w:r>
          <w:r w:rsidR="00406DF9" w:rsidRPr="00BB4374">
            <w:t xml:space="preserve"> </w:t>
          </w:r>
          <w:r w:rsidR="00E61BBD" w:rsidRPr="00BB4374">
            <w:t>proporcionando</w:t>
          </w:r>
          <w:r w:rsidR="00406DF9" w:rsidRPr="00BB4374">
            <w:t xml:space="preserve"> maior aquecimento com menor consumo de</w:t>
          </w:r>
          <w:r w:rsidR="00BB4374" w:rsidRPr="00440BEB">
            <w:rPr>
              <w:color w:val="808080"/>
            </w:rPr>
            <w:t xml:space="preserve"> energia</w:t>
          </w:r>
        </w:sdtContent>
      </w:sdt>
      <w:r w:rsidR="00741142" w:rsidRPr="00406DF9">
        <w:rPr>
          <w:rStyle w:val="TextodoEspaoReservado"/>
        </w:rPr>
        <w:t>.</w:t>
      </w:r>
    </w:p>
    <w:p w:rsidR="00406DF9" w:rsidRPr="00BE43B0" w:rsidRDefault="00406DF9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 w:val="22"/>
          <w:szCs w:val="22"/>
        </w:rPr>
      </w:pPr>
      <w:r w:rsidRPr="00C81B94">
        <w:t>Atualmente</w:t>
      </w:r>
      <w:r w:rsidR="001B1FA5">
        <w:t xml:space="preserve"> as tecnologias na área </w:t>
      </w:r>
      <w:proofErr w:type="gramStart"/>
      <w:r w:rsidR="001B1FA5">
        <w:t xml:space="preserve">de </w:t>
      </w:r>
      <w:r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Antecedentes da invenção"/>
          <w:id w:val="-1952615123"/>
          <w:placeholder>
            <w:docPart w:val="01D20618A5FB40E8A2C359FCF9F12E7D"/>
          </w:placeholder>
          <w:showingPlcHdr/>
          <w15:color w:val="000000"/>
        </w:sdtPr>
        <w:sdtEndPr/>
        <w:sdtContent>
          <w:r w:rsidR="008301CC" w:rsidRPr="00BB4374">
            <w:rPr>
              <w:rStyle w:val="TextodoEspaoReservado"/>
              <w:b/>
            </w:rPr>
            <w:t>[</w:t>
          </w:r>
          <w:proofErr w:type="gramEnd"/>
          <w:r w:rsidR="008301CC" w:rsidRPr="00BB4374">
            <w:rPr>
              <w:rStyle w:val="TextodoEspaoReservado"/>
              <w:b/>
            </w:rPr>
            <w:t>campo de aplicação]</w:t>
          </w:r>
          <w:r w:rsidR="008301CC" w:rsidRPr="00BB4374">
            <w:rPr>
              <w:rStyle w:val="TextodoEspaoReservado"/>
            </w:rPr>
            <w:t xml:space="preserve"> se</w:t>
          </w:r>
          <w:r w:rsidR="008301CC" w:rsidRPr="00BB4374">
            <w:rPr>
              <w:rStyle w:val="TextodoEspaoReservado"/>
              <w:b/>
            </w:rPr>
            <w:t xml:space="preserve"> </w:t>
          </w:r>
          <w:r w:rsidR="008301CC" w:rsidRPr="008301CC">
            <w:rPr>
              <w:rStyle w:val="TextodoEspaoReservado"/>
            </w:rPr>
            <w:t>tem um</w:t>
          </w:r>
          <w:r w:rsidR="00BB4374">
            <w:rPr>
              <w:rStyle w:val="TextodoEspaoReservado"/>
            </w:rPr>
            <w:t>(</w:t>
          </w:r>
          <w:r w:rsidR="008301CC" w:rsidRPr="008301CC">
            <w:rPr>
              <w:rStyle w:val="TextodoEspaoReservado"/>
            </w:rPr>
            <w:t>a</w:t>
          </w:r>
          <w:r w:rsidR="00BB4374">
            <w:rPr>
              <w:rStyle w:val="TextodoEspaoReservado"/>
            </w:rPr>
            <w:t xml:space="preserve">) </w:t>
          </w:r>
          <w:r w:rsidR="008301CC" w:rsidRPr="00BB4374">
            <w:rPr>
              <w:rStyle w:val="TextodoEspaoReservado"/>
              <w:b/>
            </w:rPr>
            <w:t>problema/dificuldade</w:t>
          </w:r>
          <w:r w:rsidR="008301CC" w:rsidRPr="008301CC">
            <w:rPr>
              <w:rStyle w:val="TextodoEspaoReservado"/>
            </w:rPr>
            <w:t xml:space="preserve"> em .... . Observa-se também que </w:t>
          </w:r>
          <w:r w:rsidR="008301CC" w:rsidRPr="00BB4374">
            <w:rPr>
              <w:rStyle w:val="TextodoEspaoReservado"/>
              <w:b/>
            </w:rPr>
            <w:t>[definir claramente a(s) desvantagens/diferença] (joão,2014)</w:t>
          </w:r>
          <w:r w:rsidR="008301CC" w:rsidRPr="008301CC">
            <w:rPr>
              <w:rStyle w:val="TextodoEspaoReservado"/>
            </w:rPr>
            <w:t xml:space="preserve"> ... e de acordo com a patente (BR 00 2017 00000) utiliza-se </w:t>
          </w:r>
          <w:r w:rsidR="008301CC" w:rsidRPr="00BB4374">
            <w:rPr>
              <w:rStyle w:val="TextodoEspaoReservado"/>
              <w:b/>
            </w:rPr>
            <w:t>[desvantagem(s)/diferença(s)]</w:t>
          </w:r>
          <w:r w:rsidR="008301CC" w:rsidRPr="008301CC">
            <w:rPr>
              <w:rStyle w:val="TextodoEspaoReservado"/>
            </w:rPr>
            <w:t xml:space="preserve">… </w:t>
          </w:r>
        </w:sdtContent>
      </w:sdt>
      <w:r w:rsidR="00C81B94">
        <w:rPr>
          <w:color w:val="0D0D0D" w:themeColor="text1" w:themeTint="F2"/>
        </w:rPr>
        <w:t>.</w:t>
      </w:r>
    </w:p>
    <w:p w:rsidR="00364C78" w:rsidRDefault="00364C7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Com o intuito de solucionar tais problemas desenvolveu-se a presente invenção </w:t>
      </w:r>
      <w:sdt>
        <w:sdtPr>
          <w:alias w:val="Solução da Invenção"/>
          <w:tag w:val="Solução da Invenção"/>
          <w:id w:val="2053656617"/>
          <w:placeholder>
            <w:docPart w:val="871A8265EC7147DD837F56E2C67DD159"/>
          </w:placeholder>
          <w:showingPlcHdr/>
          <w15:color w:val="000000"/>
        </w:sdtPr>
        <w:sdtEndPr/>
        <w:sdtContent>
          <w:r w:rsidR="007847F2">
            <w:rPr>
              <w:rStyle w:val="TextodoEspaoReservado"/>
            </w:rPr>
            <w:t>que tem como objetivo</w:t>
          </w:r>
          <w:r w:rsidR="008301CC">
            <w:rPr>
              <w:rStyle w:val="TextodoEspaoReservado"/>
            </w:rPr>
            <w:t>,</w:t>
          </w:r>
          <w:r w:rsidR="007847F2">
            <w:rPr>
              <w:rStyle w:val="TextodoEspaoReservado"/>
            </w:rPr>
            <w:t xml:space="preserve"> menor custo de </w:t>
          </w:r>
          <w:r w:rsidR="007847F2" w:rsidRPr="00860BFA">
            <w:rPr>
              <w:rStyle w:val="TextodoEspaoReservado"/>
              <w:b/>
            </w:rPr>
            <w:t>fabricação/montagem/mistura</w:t>
          </w:r>
          <w:r w:rsidR="007847F2">
            <w:rPr>
              <w:rStyle w:val="TextodoEspaoReservado"/>
            </w:rPr>
            <w:t xml:space="preserve">, tempo para </w:t>
          </w:r>
          <w:r w:rsidR="007847F2" w:rsidRPr="00860BFA">
            <w:rPr>
              <w:rStyle w:val="TextodoEspaoReservado"/>
              <w:b/>
            </w:rPr>
            <w:t>produção/instalação</w:t>
          </w:r>
          <w:r w:rsidR="007847F2">
            <w:rPr>
              <w:rStyle w:val="TextodoEspaoReservado"/>
            </w:rPr>
            <w:t xml:space="preserve"> </w:t>
          </w:r>
          <w:r w:rsidR="000D49D5">
            <w:rPr>
              <w:rStyle w:val="TextodoEspaoReservado"/>
            </w:rPr>
            <w:t>... pois</w:t>
          </w:r>
          <w:r w:rsidR="007847F2">
            <w:rPr>
              <w:rStyle w:val="TextodoEspaoReservado"/>
            </w:rPr>
            <w:t xml:space="preserve"> se </w:t>
          </w:r>
          <w:r w:rsidR="007847F2" w:rsidRPr="00860BFA">
            <w:rPr>
              <w:rStyle w:val="TextodoEspaoReservado"/>
              <w:b/>
            </w:rPr>
            <w:t>usa método/processo/mistura</w:t>
          </w:r>
        </w:sdtContent>
      </w:sdt>
      <w:r w:rsidR="00C81B94">
        <w:t>.</w:t>
      </w:r>
    </w:p>
    <w:p w:rsidR="00C81B94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>A invenção poderá ser melhor compreendida através da seguinte descrição detalhada, em consonância com as figuras em anexo, onde</w:t>
      </w:r>
      <w:r>
        <w:t>:</w:t>
      </w:r>
    </w:p>
    <w:p w:rsidR="00C81B94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A </w:t>
      </w:r>
      <w:r w:rsidRPr="00C81B94">
        <w:rPr>
          <w:b/>
        </w:rPr>
        <w:t>FIGURA 1</w:t>
      </w:r>
      <w:r w:rsidRPr="00C81B94">
        <w:t xml:space="preserve"> representa </w:t>
      </w:r>
      <w:sdt>
        <w:sdtPr>
          <w:alias w:val="REPRESENTAÇÃO DA FIGURA 1"/>
          <w:id w:val="-868603635"/>
          <w:placeholder>
            <w:docPart w:val="B9148BC0550344CD914E7E47E530ADA0"/>
          </w:placeholder>
          <w:showingPlcHdr/>
          <w15:color w:val="000000"/>
        </w:sdtPr>
        <w:sdtEndPr/>
        <w:sdtContent>
          <w:r w:rsidR="000D49D5">
            <w:rPr>
              <w:rStyle w:val="TextodoEspaoReservado"/>
            </w:rPr>
            <w:t>um (a) vista/gráfico/fluxograma</w:t>
          </w:r>
        </w:sdtContent>
      </w:sdt>
      <w:r w:rsidR="003D6008">
        <w:t>.</w:t>
      </w:r>
    </w:p>
    <w:p w:rsidR="00C81B94" w:rsidRPr="003D6008" w:rsidRDefault="00C81B94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C81B94">
        <w:t xml:space="preserve">A </w:t>
      </w:r>
      <w:r w:rsidRPr="00C81B94">
        <w:rPr>
          <w:b/>
        </w:rPr>
        <w:t>FIGURA 2</w:t>
      </w:r>
      <w:r w:rsidRPr="00C81B94">
        <w:t xml:space="preserve"> representa </w:t>
      </w:r>
      <w:sdt>
        <w:sdtPr>
          <w:alias w:val="REPRESENTAÇÃO DA FIGURA 2"/>
          <w:tag w:val="Solução da Invenlção"/>
          <w:id w:val="1392855964"/>
          <w:placeholder>
            <w:docPart w:val="970F52F6C82D4A7CB8F8A14111D14A41"/>
          </w:placeholder>
          <w15:color w:val="000000"/>
        </w:sdtPr>
        <w:sdtEndPr/>
        <w:sdtContent>
          <w:r w:rsidR="000D49D5">
            <w:rPr>
              <w:rStyle w:val="TextodoEspaoReservado"/>
            </w:rPr>
            <w:t>um (a) vista/gráfico/fluxograma</w:t>
          </w:r>
        </w:sdtContent>
      </w:sdt>
      <w:r w:rsidR="003D6008">
        <w:t>.</w:t>
      </w:r>
    </w:p>
    <w:p w:rsidR="003D6008" w:rsidRDefault="003D6008" w:rsidP="00BB4374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</w:pPr>
      <w:r w:rsidRPr="003D6008">
        <w:t xml:space="preserve">Com referência a estas </w:t>
      </w:r>
      <w:r w:rsidRPr="003D6008">
        <w:rPr>
          <w:b/>
        </w:rPr>
        <w:t>figuras</w:t>
      </w:r>
      <w:r w:rsidRPr="003D6008">
        <w:t xml:space="preserve">, pode-se </w:t>
      </w:r>
      <w:r w:rsidR="000D49D5" w:rsidRPr="003D6008">
        <w:t>observa</w:t>
      </w:r>
      <w:r w:rsidR="000D49D5">
        <w:t xml:space="preserve">r </w:t>
      </w:r>
      <w:sdt>
        <w:sdtPr>
          <w:alias w:val="DESCRIÇÃO DA FIGURA(S)"/>
          <w:tag w:val="DESCRIÇÃO DA FIGURA(S)"/>
          <w:id w:val="-960339766"/>
          <w:placeholder>
            <w:docPart w:val="A5E62F9D6328486D8C4B59C42DE07761"/>
          </w:placeholder>
          <w:showingPlcHdr/>
        </w:sdtPr>
        <w:sdtEndPr/>
        <w:sdtContent>
          <w:r w:rsidR="00860BFA">
            <w:rPr>
              <w:rStyle w:val="TextodoEspaoReservado"/>
            </w:rPr>
            <w:t>o [</w:t>
          </w:r>
          <w:r w:rsidR="00860BFA" w:rsidRPr="00860BFA">
            <w:rPr>
              <w:rStyle w:val="TextodoEspaoReservado"/>
              <w:b/>
            </w:rPr>
            <w:t>componente/objeto</w:t>
          </w:r>
          <w:r w:rsidR="00860BFA">
            <w:rPr>
              <w:rStyle w:val="TextodoEspaoReservado"/>
              <w:b/>
            </w:rPr>
            <w:t xml:space="preserve">] </w:t>
          </w:r>
          <w:r w:rsidR="00860BFA" w:rsidRPr="00860BFA">
            <w:rPr>
              <w:rStyle w:val="TextodoEspaoReservado"/>
              <w:b/>
            </w:rPr>
            <w:t>(1)</w:t>
          </w:r>
          <w:r w:rsidR="00860BFA">
            <w:rPr>
              <w:rStyle w:val="TextodoEspaoReservado"/>
            </w:rPr>
            <w:t xml:space="preserve"> é um ... que realiza/faz/proporciona, </w:t>
          </w:r>
          <w:r w:rsidR="00860BFA" w:rsidRPr="00860BFA">
            <w:rPr>
              <w:rStyle w:val="TextodoEspaoReservado"/>
              <w:b/>
            </w:rPr>
            <w:t>[componente/objeto] (2)</w:t>
          </w:r>
          <w:r w:rsidR="00860BFA">
            <w:rPr>
              <w:rStyle w:val="TextodoEspaoReservado"/>
            </w:rPr>
            <w:t xml:space="preserve"> ...</w:t>
          </w:r>
        </w:sdtContent>
      </w:sdt>
      <w:r>
        <w:t>.</w:t>
      </w:r>
    </w:p>
    <w:sdt>
      <w:sdtPr>
        <w:alias w:val="Manual"/>
        <w:tag w:val="Manual"/>
        <w:id w:val="1090275804"/>
        <w:placeholder>
          <w:docPart w:val="EC41BC40ED6D4AE19143916CA0CB3D8A"/>
        </w:placeholder>
        <w:showingPlcHdr/>
        <w15:color w:val="000000"/>
      </w:sdtPr>
      <w:sdtEndPr/>
      <w:sdtContent>
        <w:p w:rsidR="003D6008" w:rsidRDefault="00860BFA" w:rsidP="00BB4374">
          <w:pPr>
            <w:pStyle w:val="PargrafodaLista"/>
            <w:numPr>
              <w:ilvl w:val="0"/>
              <w:numId w:val="2"/>
            </w:numPr>
            <w:spacing w:after="0" w:line="360" w:lineRule="auto"/>
            <w:ind w:left="0" w:firstLine="0"/>
            <w:jc w:val="both"/>
          </w:pPr>
          <w:r>
            <w:rPr>
              <w:rStyle w:val="TextodoEspaoReservado"/>
            </w:rPr>
            <w:t xml:space="preserve">O </w:t>
          </w:r>
          <w:r w:rsidRPr="00686AC0">
            <w:rPr>
              <w:rStyle w:val="TextodoEspaoReservado"/>
              <w:b/>
            </w:rPr>
            <w:t>[componente/objeto] (1)</w:t>
          </w:r>
          <w:r>
            <w:rPr>
              <w:rStyle w:val="TextodoEspaoReservado"/>
            </w:rPr>
            <w:t xml:space="preserve"> é </w:t>
          </w:r>
          <w:r w:rsidR="00686AC0">
            <w:rPr>
              <w:rStyle w:val="TextodoEspaoReservado"/>
            </w:rPr>
            <w:t>conectado/misturado</w:t>
          </w:r>
          <w:r>
            <w:rPr>
              <w:rStyle w:val="TextodoEspaoReservado"/>
            </w:rPr>
            <w:t xml:space="preserve"> com o </w:t>
          </w:r>
          <w:r w:rsidR="00686AC0" w:rsidRPr="00686AC0">
            <w:rPr>
              <w:rStyle w:val="TextodoEspaoReservado"/>
              <w:b/>
            </w:rPr>
            <w:t>[</w:t>
          </w:r>
          <w:r w:rsidRPr="00686AC0">
            <w:rPr>
              <w:rStyle w:val="TextodoEspaoReservado"/>
              <w:b/>
            </w:rPr>
            <w:t>componente/objeto</w:t>
          </w:r>
          <w:r w:rsidR="00686AC0" w:rsidRPr="00686AC0">
            <w:rPr>
              <w:rStyle w:val="TextodoEspaoReservado"/>
              <w:b/>
            </w:rPr>
            <w:t>] (</w:t>
          </w:r>
          <w:r w:rsidRPr="00686AC0">
            <w:rPr>
              <w:rStyle w:val="TextodoEspaoReservado"/>
              <w:b/>
            </w:rPr>
            <w:t>2)</w:t>
          </w:r>
          <w:r>
            <w:rPr>
              <w:rStyle w:val="TextodoEspaoReservado"/>
            </w:rPr>
            <w:t xml:space="preserve"> para efetuar/realizar</w:t>
          </w:r>
          <w:r w:rsidR="00686AC0">
            <w:rPr>
              <w:rStyle w:val="TextodoEspaoReservado"/>
            </w:rPr>
            <w:t xml:space="preserve">... conectado/enviado/misturado com </w:t>
          </w:r>
          <w:r w:rsidR="00686AC0" w:rsidRPr="00686AC0">
            <w:rPr>
              <w:rStyle w:val="TextodoEspaoReservado"/>
              <w:b/>
            </w:rPr>
            <w:t>[componente/objeto] (3)</w:t>
          </w:r>
          <w:r w:rsidR="003D6008" w:rsidRPr="00686AC0">
            <w:rPr>
              <w:rStyle w:val="TextodoEspaoReservado"/>
              <w:b/>
            </w:rPr>
            <w:t>.</w:t>
          </w:r>
        </w:p>
      </w:sdtContent>
    </w:sdt>
    <w:sdt>
      <w:sdtPr>
        <w:alias w:val="Funcionamento"/>
        <w:tag w:val="Funcionamento"/>
        <w:id w:val="-962646017"/>
        <w:placeholder>
          <w:docPart w:val="ECB8BCEAD2AA4AC6A358CC5DE3D26873"/>
        </w:placeholder>
        <w:showingPlcHdr/>
        <w15:color w:val="000000"/>
      </w:sdtPr>
      <w:sdtEndPr/>
      <w:sdtContent>
        <w:p w:rsidR="003D6008" w:rsidRPr="00C81B94" w:rsidRDefault="00E61BBD" w:rsidP="00BB4374">
          <w:pPr>
            <w:pStyle w:val="PargrafodaLista"/>
            <w:numPr>
              <w:ilvl w:val="0"/>
              <w:numId w:val="2"/>
            </w:numPr>
            <w:spacing w:after="0" w:line="360" w:lineRule="auto"/>
            <w:ind w:left="0" w:firstLine="0"/>
            <w:jc w:val="both"/>
          </w:pPr>
          <w:r>
            <w:rPr>
              <w:rStyle w:val="TextodoEspaoReservado"/>
            </w:rPr>
            <w:t>Funciona</w:t>
          </w:r>
          <w:r w:rsidR="00686AC0">
            <w:rPr>
              <w:rStyle w:val="TextodoEspaoReservado"/>
            </w:rPr>
            <w:t xml:space="preserve">/aplica </w:t>
          </w:r>
          <w:r w:rsidR="00C13FD9">
            <w:rPr>
              <w:rStyle w:val="TextodoEspaoReservado"/>
            </w:rPr>
            <w:t>com (o) /</w:t>
          </w:r>
          <w:r w:rsidR="00686AC0">
            <w:rPr>
              <w:rStyle w:val="TextodoEspaoReservado"/>
            </w:rPr>
            <w:t>em...</w:t>
          </w:r>
        </w:p>
      </w:sdtContent>
    </w:sdt>
    <w:sectPr w:rsidR="003D6008" w:rsidRPr="00C81B94" w:rsidSect="00BB4374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74" w:rsidRDefault="00F02274" w:rsidP="00531DDA">
      <w:pPr>
        <w:spacing w:after="0" w:line="240" w:lineRule="auto"/>
      </w:pPr>
      <w:r>
        <w:separator/>
      </w:r>
    </w:p>
  </w:endnote>
  <w:endnote w:type="continuationSeparator" w:id="0">
    <w:p w:rsidR="00F02274" w:rsidRDefault="00F02274" w:rsidP="005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74" w:rsidRDefault="00F02274" w:rsidP="00531DDA">
      <w:pPr>
        <w:spacing w:after="0" w:line="240" w:lineRule="auto"/>
      </w:pPr>
      <w:r>
        <w:separator/>
      </w:r>
    </w:p>
  </w:footnote>
  <w:footnote w:type="continuationSeparator" w:id="0">
    <w:p w:rsidR="00F02274" w:rsidRDefault="00F02274" w:rsidP="0053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CA68E1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CA68E1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c90uN77Ma47lsfRyhkahc03xIm8VWJhMIYrlmNs6oy8UKI3o07epI7F9NDKgkMDZlD4/sfZSZHmfAsxrSJNA==" w:salt="Z9fkofYNk9ja95+bDHu7h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010557"/>
    <w:rsid w:val="000D49D5"/>
    <w:rsid w:val="001B1FA5"/>
    <w:rsid w:val="001B5D9B"/>
    <w:rsid w:val="00206C70"/>
    <w:rsid w:val="00247C43"/>
    <w:rsid w:val="0027604D"/>
    <w:rsid w:val="00364C78"/>
    <w:rsid w:val="003D6008"/>
    <w:rsid w:val="00406DF9"/>
    <w:rsid w:val="0041029B"/>
    <w:rsid w:val="004469C8"/>
    <w:rsid w:val="00485807"/>
    <w:rsid w:val="004F23D1"/>
    <w:rsid w:val="00531DDA"/>
    <w:rsid w:val="00532C80"/>
    <w:rsid w:val="005715CF"/>
    <w:rsid w:val="005B710A"/>
    <w:rsid w:val="006260AD"/>
    <w:rsid w:val="00686AC0"/>
    <w:rsid w:val="006A02D6"/>
    <w:rsid w:val="006A0D12"/>
    <w:rsid w:val="00741142"/>
    <w:rsid w:val="007847F2"/>
    <w:rsid w:val="007E0BAB"/>
    <w:rsid w:val="008301CC"/>
    <w:rsid w:val="008542D1"/>
    <w:rsid w:val="00860BFA"/>
    <w:rsid w:val="009A0BCE"/>
    <w:rsid w:val="00A5377A"/>
    <w:rsid w:val="00A62508"/>
    <w:rsid w:val="00B725AD"/>
    <w:rsid w:val="00BB4374"/>
    <w:rsid w:val="00BD01DD"/>
    <w:rsid w:val="00BE43B0"/>
    <w:rsid w:val="00C13FD9"/>
    <w:rsid w:val="00C35050"/>
    <w:rsid w:val="00C374DD"/>
    <w:rsid w:val="00C756F8"/>
    <w:rsid w:val="00C81650"/>
    <w:rsid w:val="00C81B94"/>
    <w:rsid w:val="00C87F38"/>
    <w:rsid w:val="00C90ACF"/>
    <w:rsid w:val="00CA68E1"/>
    <w:rsid w:val="00D3414F"/>
    <w:rsid w:val="00DF725E"/>
    <w:rsid w:val="00E61BBD"/>
    <w:rsid w:val="00ED6FE2"/>
    <w:rsid w:val="00F02274"/>
    <w:rsid w:val="00F26BB4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F8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BB4374"/>
  </w:style>
  <w:style w:type="paragraph" w:styleId="Ttulo">
    <w:name w:val="Title"/>
    <w:basedOn w:val="Normal"/>
    <w:next w:val="Normal"/>
    <w:link w:val="TtuloChar"/>
    <w:autoRedefine/>
    <w:uiPriority w:val="10"/>
    <w:qFormat/>
    <w:rsid w:val="00BD01DD"/>
    <w:pPr>
      <w:spacing w:after="0" w:line="36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01DD"/>
    <w:rPr>
      <w:rFonts w:eastAsiaTheme="majorEastAsia" w:cstheme="majorBidi"/>
      <w:b/>
      <w:caps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06523855EE40B1ACB3F1AA1EFF8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97599-C6EA-4596-BE6E-C17430FF89F6}"/>
      </w:docPartPr>
      <w:docPartBody>
        <w:p w:rsidR="00BC297E" w:rsidRDefault="000E3A95" w:rsidP="000E3A95">
          <w:pPr>
            <w:pStyle w:val="1606523855EE40B1ACB3F1AA1EFF811848"/>
          </w:pPr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p>
      </w:docPartBody>
    </w:docPart>
    <w:docPart>
      <w:docPartPr>
        <w:name w:val="C146C46B2BE74D36A4AE5B5A2BDED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16052-6FB9-4BF7-8CC4-D8E6639F2262}"/>
      </w:docPartPr>
      <w:docPartBody>
        <w:p w:rsidR="00BC297E" w:rsidRDefault="003B22CB" w:rsidP="003B22CB">
          <w:pPr>
            <w:pStyle w:val="C146C46B2BE74D36A4AE5B5A2BDEDC4335"/>
          </w:pPr>
          <w:r>
            <w:rPr>
              <w:rStyle w:val="TextodoEspaoReservado"/>
            </w:rPr>
            <w:t>Defina sua particularidade (</w:t>
          </w:r>
          <w:r w:rsidRPr="00406DF9">
            <w:rPr>
              <w:rStyle w:val="TextodoEspaoReservado"/>
              <w:b/>
            </w:rPr>
            <w:t>beneficio/qualidade</w:t>
          </w:r>
          <w:r>
            <w:rPr>
              <w:rStyle w:val="TextodoEspaoReservado"/>
            </w:rPr>
            <w:t xml:space="preserve">) x: </w:t>
          </w:r>
          <w:r w:rsidRPr="00406DF9">
            <w:rPr>
              <w:rStyle w:val="TextodoEspaoReservado"/>
            </w:rPr>
            <w:t>proporcionar maior aquecimento com menor consumo de energia elétrica.</w:t>
          </w:r>
        </w:p>
      </w:docPartBody>
    </w:docPart>
    <w:docPart>
      <w:docPartPr>
        <w:name w:val="01D20618A5FB40E8A2C359FCF9F12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3712D-23C0-4B43-9B64-19A7A1E478DE}"/>
      </w:docPartPr>
      <w:docPartBody>
        <w:p w:rsidR="00BC297E" w:rsidRDefault="000E3A95" w:rsidP="000E3A95">
          <w:pPr>
            <w:pStyle w:val="01D20618A5FB40E8A2C359FCF9F12E7D44"/>
          </w:pPr>
          <w:r w:rsidRPr="00BB4374">
            <w:rPr>
              <w:rStyle w:val="TextodoEspaoReservado"/>
              <w:b/>
            </w:rPr>
            <w:t>[campo de aplicação]</w:t>
          </w:r>
          <w:r w:rsidRPr="00BB4374">
            <w:rPr>
              <w:rStyle w:val="TextodoEspaoReservado"/>
            </w:rPr>
            <w:t xml:space="preserve"> se</w:t>
          </w:r>
          <w:r w:rsidRPr="00BB4374">
            <w:rPr>
              <w:rStyle w:val="TextodoEspaoReservado"/>
              <w:b/>
            </w:rPr>
            <w:t xml:space="preserve"> </w:t>
          </w:r>
          <w:r w:rsidRPr="008301CC">
            <w:rPr>
              <w:rStyle w:val="TextodoEspaoReservado"/>
            </w:rPr>
            <w:t>tem um</w:t>
          </w:r>
          <w:r>
            <w:rPr>
              <w:rStyle w:val="TextodoEspaoReservado"/>
            </w:rPr>
            <w:t>(</w:t>
          </w:r>
          <w:r w:rsidRPr="008301CC">
            <w:rPr>
              <w:rStyle w:val="TextodoEspaoReservado"/>
            </w:rPr>
            <w:t>a</w:t>
          </w:r>
          <w:r>
            <w:rPr>
              <w:rStyle w:val="TextodoEspaoReservado"/>
            </w:rPr>
            <w:t xml:space="preserve">) </w:t>
          </w:r>
          <w:r w:rsidRPr="00BB4374">
            <w:rPr>
              <w:rStyle w:val="TextodoEspaoReservado"/>
              <w:b/>
            </w:rPr>
            <w:t>problema/dificuldade</w:t>
          </w:r>
          <w:r w:rsidRPr="008301CC">
            <w:rPr>
              <w:rStyle w:val="TextodoEspaoReservado"/>
            </w:rPr>
            <w:t xml:space="preserve"> em .... . Observa-se também que </w:t>
          </w:r>
          <w:r w:rsidRPr="00BB4374">
            <w:rPr>
              <w:rStyle w:val="TextodoEspaoReservado"/>
              <w:b/>
            </w:rPr>
            <w:t>[definir claramente a(s) desvantagens/diferença] (joão,2014)</w:t>
          </w:r>
          <w:r w:rsidRPr="008301CC">
            <w:rPr>
              <w:rStyle w:val="TextodoEspaoReservado"/>
            </w:rPr>
            <w:t xml:space="preserve"> ... e de acordo com a patente (BR 00 2017 00000) utiliza-se </w:t>
          </w:r>
          <w:r w:rsidRPr="00BB4374">
            <w:rPr>
              <w:rStyle w:val="TextodoEspaoReservado"/>
              <w:b/>
            </w:rPr>
            <w:t>[desvantagem(s)/diferença(s)]</w:t>
          </w:r>
          <w:r w:rsidRPr="008301CC">
            <w:rPr>
              <w:rStyle w:val="TextodoEspaoReservado"/>
            </w:rPr>
            <w:t xml:space="preserve">… </w:t>
          </w:r>
        </w:p>
      </w:docPartBody>
    </w:docPart>
    <w:docPart>
      <w:docPartPr>
        <w:name w:val="871A8265EC7147DD837F56E2C67DD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88884-DC9B-4D55-96D1-FA2329B326E7}"/>
      </w:docPartPr>
      <w:docPartBody>
        <w:p w:rsidR="00BC297E" w:rsidRDefault="000E3A95" w:rsidP="000E3A95">
          <w:pPr>
            <w:pStyle w:val="871A8265EC7147DD837F56E2C67DD15939"/>
          </w:pPr>
          <w:r>
            <w:rPr>
              <w:rStyle w:val="TextodoEspaoReservado"/>
            </w:rPr>
            <w:t xml:space="preserve">que tem como objetivo, menor custo de </w:t>
          </w:r>
          <w:r w:rsidRPr="00860BFA">
            <w:rPr>
              <w:rStyle w:val="TextodoEspaoReservado"/>
              <w:b/>
            </w:rPr>
            <w:t>fabricação/montagem/mistura</w:t>
          </w:r>
          <w:r>
            <w:rPr>
              <w:rStyle w:val="TextodoEspaoReservado"/>
            </w:rPr>
            <w:t xml:space="preserve">, tempo para </w:t>
          </w:r>
          <w:r w:rsidRPr="00860BFA">
            <w:rPr>
              <w:rStyle w:val="TextodoEspaoReservado"/>
              <w:b/>
            </w:rPr>
            <w:t>produção/instalação</w:t>
          </w:r>
          <w:r>
            <w:rPr>
              <w:rStyle w:val="TextodoEspaoReservado"/>
            </w:rPr>
            <w:t xml:space="preserve"> ... pois se </w:t>
          </w:r>
          <w:r w:rsidRPr="00860BFA">
            <w:rPr>
              <w:rStyle w:val="TextodoEspaoReservado"/>
              <w:b/>
            </w:rPr>
            <w:t>usa método/processo/mistura</w:t>
          </w:r>
        </w:p>
      </w:docPartBody>
    </w:docPart>
    <w:docPart>
      <w:docPartPr>
        <w:name w:val="48C921585D2B4737B3E0E6FDE3A51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0DFE-D678-4EBC-A56F-C49FD4448A53}"/>
      </w:docPartPr>
      <w:docPartBody>
        <w:p w:rsidR="00BC297E" w:rsidRDefault="000E3A95" w:rsidP="000E3A95">
          <w:pPr>
            <w:pStyle w:val="48C921585D2B4737B3E0E6FDE3A51C7438"/>
          </w:pPr>
          <w:r w:rsidRPr="00C13FD9">
            <w:rPr>
              <w:rStyle w:val="TextodoEspaoReservado"/>
              <w:b/>
            </w:rPr>
            <w:t>[DISPOSITIVO/MÉTODO/PROCESSO/COMPOSIÇÃO] ...</w:t>
          </w:r>
          <w:r w:rsidRPr="00C13FD9">
            <w:rPr>
              <w:rStyle w:val="TextodoEspaoReservado"/>
            </w:rPr>
            <w:t xml:space="preserve"> DE/PARA </w:t>
          </w:r>
          <w:r w:rsidRPr="00C13FD9">
            <w:rPr>
              <w:rStyle w:val="TextodoEspaoReservado"/>
              <w:b/>
            </w:rPr>
            <w:t>[FINALIDADE]</w:t>
          </w:r>
          <w:r w:rsidRPr="00C13FD9">
            <w:rPr>
              <w:rStyle w:val="TextodoEspaoReservado"/>
            </w:rPr>
            <w:t xml:space="preserve">... </w:t>
          </w:r>
        </w:p>
      </w:docPartBody>
    </w:docPart>
    <w:docPart>
      <w:docPartPr>
        <w:name w:val="B9148BC0550344CD914E7E47E530A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00FE-4B92-4C5B-8F15-06066213BBB9}"/>
      </w:docPartPr>
      <w:docPartBody>
        <w:p w:rsidR="00BC297E" w:rsidRDefault="000E3A95" w:rsidP="000E3A95">
          <w:pPr>
            <w:pStyle w:val="B9148BC0550344CD914E7E47E530ADA036"/>
          </w:pPr>
          <w:r>
            <w:rPr>
              <w:rStyle w:val="TextodoEspaoReservado"/>
            </w:rPr>
            <w:t>um (a) vista/gráfico/fluxograma</w:t>
          </w:r>
        </w:p>
      </w:docPartBody>
    </w:docPart>
    <w:docPart>
      <w:docPartPr>
        <w:name w:val="970F52F6C82D4A7CB8F8A14111D14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C0696-B18F-4641-844B-057BD764519A}"/>
      </w:docPartPr>
      <w:docPartBody>
        <w:p w:rsidR="00BC297E" w:rsidRDefault="00113202" w:rsidP="00113202">
          <w:pPr>
            <w:pStyle w:val="970F52F6C82D4A7CB8F8A14111D14A411"/>
          </w:pPr>
          <w:r>
            <w:rPr>
              <w:rStyle w:val="TextodoEspaoReservado"/>
            </w:rPr>
            <w:t>Descreva  como a invenção soluciona tais problemas.</w:t>
          </w:r>
        </w:p>
      </w:docPartBody>
    </w:docPart>
    <w:docPart>
      <w:docPartPr>
        <w:name w:val="1BD78F13D3BE4A77AA1D7625537BA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3393A-CB60-410E-8343-4FED04949498}"/>
      </w:docPartPr>
      <w:docPartBody>
        <w:p w:rsidR="00BC297E" w:rsidRDefault="000E3A95" w:rsidP="000E3A95">
          <w:pPr>
            <w:pStyle w:val="1BD78F13D3BE4A77AA1D7625537BAC0A33"/>
          </w:pPr>
          <w:r w:rsidRPr="00BB4374">
            <w:rPr>
              <w:rStyle w:val="TextodoEspaoReservado"/>
              <w:b/>
            </w:rPr>
            <w:t>produto industrial (compostos, composições, objetos, aparelhos, dispositivos, etc.)</w:t>
          </w:r>
          <w:r w:rsidRPr="008301CC">
            <w:rPr>
              <w:rStyle w:val="TextodoEspaoReservado"/>
            </w:rPr>
            <w:t xml:space="preserve"> e a </w:t>
          </w:r>
          <w:r>
            <w:rPr>
              <w:rStyle w:val="TextodoEspaoReservado"/>
              <w:b/>
            </w:rPr>
            <w:t>atividade industrial</w:t>
          </w:r>
          <w:r w:rsidRPr="00BB4374">
            <w:rPr>
              <w:rStyle w:val="TextodoEspaoReservado"/>
              <w:b/>
            </w:rPr>
            <w:t xml:space="preserve"> (processos, métodos, etc.)</w:t>
          </w:r>
        </w:p>
      </w:docPartBody>
    </w:docPart>
    <w:docPart>
      <w:docPartPr>
        <w:name w:val="EC41BC40ED6D4AE19143916CA0CB3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B23F-BF54-4D43-B0F0-C232B29EECFE}"/>
      </w:docPartPr>
      <w:docPartBody>
        <w:p w:rsidR="00BC297E" w:rsidRDefault="000E3A95" w:rsidP="000E3A95">
          <w:pPr>
            <w:pStyle w:val="EC41BC40ED6D4AE19143916CA0CB3D8A28"/>
          </w:pPr>
          <w:r>
            <w:rPr>
              <w:rStyle w:val="TextodoEspaoReservado"/>
            </w:rPr>
            <w:t xml:space="preserve">O </w:t>
          </w:r>
          <w:r w:rsidRPr="00686AC0">
            <w:rPr>
              <w:rStyle w:val="TextodoEspaoReservado"/>
              <w:b/>
            </w:rPr>
            <w:t>[componente/objeto] (1)</w:t>
          </w:r>
          <w:r>
            <w:rPr>
              <w:rStyle w:val="TextodoEspaoReservado"/>
            </w:rPr>
            <w:t xml:space="preserve"> é conectado/misturado com o </w:t>
          </w:r>
          <w:r w:rsidRPr="00686AC0">
            <w:rPr>
              <w:rStyle w:val="TextodoEspaoReservado"/>
              <w:b/>
            </w:rPr>
            <w:t>[componente/objeto] (2)</w:t>
          </w:r>
          <w:r>
            <w:rPr>
              <w:rStyle w:val="TextodoEspaoReservado"/>
            </w:rPr>
            <w:t xml:space="preserve"> para efetuar/realizar... conectado/enviado/misturado com </w:t>
          </w:r>
          <w:r w:rsidRPr="00686AC0">
            <w:rPr>
              <w:rStyle w:val="TextodoEspaoReservado"/>
              <w:b/>
            </w:rPr>
            <w:t>[componente/objeto] (3).</w:t>
          </w:r>
        </w:p>
      </w:docPartBody>
    </w:docPart>
    <w:docPart>
      <w:docPartPr>
        <w:name w:val="ECB8BCEAD2AA4AC6A358CC5DE3D2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72C84-5585-4242-993C-83C7A889EB12}"/>
      </w:docPartPr>
      <w:docPartBody>
        <w:p w:rsidR="00BC297E" w:rsidRDefault="000E3A95" w:rsidP="000E3A95">
          <w:pPr>
            <w:pStyle w:val="ECB8BCEAD2AA4AC6A358CC5DE3D2687327"/>
          </w:pPr>
          <w:r>
            <w:rPr>
              <w:rStyle w:val="TextodoEspaoReservado"/>
            </w:rPr>
            <w:t>Funciona/aplica com (o) /em...</w:t>
          </w:r>
        </w:p>
      </w:docPartBody>
    </w:docPart>
    <w:docPart>
      <w:docPartPr>
        <w:name w:val="A5E62F9D6328486D8C4B59C42DE0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F73F0-60C0-4B38-8640-D0FEA974B560}"/>
      </w:docPartPr>
      <w:docPartBody>
        <w:p w:rsidR="006976AA" w:rsidRDefault="000E3A95" w:rsidP="000E3A95">
          <w:pPr>
            <w:pStyle w:val="A5E62F9D6328486D8C4B59C42DE0776119"/>
          </w:pPr>
          <w:r>
            <w:rPr>
              <w:rStyle w:val="TextodoEspaoReservado"/>
            </w:rPr>
            <w:t>o [</w:t>
          </w:r>
          <w:r w:rsidRPr="00860BFA">
            <w:rPr>
              <w:rStyle w:val="TextodoEspaoReservado"/>
              <w:b/>
            </w:rPr>
            <w:t>componente/objeto</w:t>
          </w:r>
          <w:r>
            <w:rPr>
              <w:rStyle w:val="TextodoEspaoReservado"/>
              <w:b/>
            </w:rPr>
            <w:t xml:space="preserve">] </w:t>
          </w:r>
          <w:r w:rsidRPr="00860BFA">
            <w:rPr>
              <w:rStyle w:val="TextodoEspaoReservado"/>
              <w:b/>
            </w:rPr>
            <w:t>(1)</w:t>
          </w:r>
          <w:r>
            <w:rPr>
              <w:rStyle w:val="TextodoEspaoReservado"/>
            </w:rPr>
            <w:t xml:space="preserve"> é um ... que realiza/faz/proporciona, </w:t>
          </w:r>
          <w:r w:rsidRPr="00860BFA">
            <w:rPr>
              <w:rStyle w:val="TextodoEspaoReservado"/>
              <w:b/>
            </w:rPr>
            <w:t>[componente/objeto] (2)</w:t>
          </w:r>
          <w:r>
            <w:rPr>
              <w:rStyle w:val="TextodoEspaoReservado"/>
            </w:rPr>
            <w:t xml:space="preserve"> 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02"/>
    <w:rsid w:val="000E3A95"/>
    <w:rsid w:val="00113202"/>
    <w:rsid w:val="00292F6B"/>
    <w:rsid w:val="002D070A"/>
    <w:rsid w:val="00362C03"/>
    <w:rsid w:val="003B22CB"/>
    <w:rsid w:val="00461D13"/>
    <w:rsid w:val="00593EB4"/>
    <w:rsid w:val="006976AA"/>
    <w:rsid w:val="007126D2"/>
    <w:rsid w:val="00816681"/>
    <w:rsid w:val="008B684A"/>
    <w:rsid w:val="009D42FD"/>
    <w:rsid w:val="00A2271A"/>
    <w:rsid w:val="00A6442D"/>
    <w:rsid w:val="00BC297E"/>
    <w:rsid w:val="00D069F4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3A95"/>
    <w:rPr>
      <w:color w:val="808080"/>
    </w:rPr>
  </w:style>
  <w:style w:type="paragraph" w:customStyle="1" w:styleId="C436529B986D4F148FCF27BF976257A9">
    <w:name w:val="C436529B986D4F148FCF27BF976257A9"/>
    <w:rsid w:val="00113202"/>
  </w:style>
  <w:style w:type="paragraph" w:customStyle="1" w:styleId="1606523855EE40B1ACB3F1AA1EFF8118">
    <w:name w:val="1606523855EE40B1ACB3F1AA1EFF8118"/>
    <w:rsid w:val="00113202"/>
  </w:style>
  <w:style w:type="paragraph" w:customStyle="1" w:styleId="1606523855EE40B1ACB3F1AA1EFF81181">
    <w:name w:val="1606523855EE40B1ACB3F1AA1EFF8118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">
    <w:name w:val="207D82AC2AB5491B89EC2A43372EED4C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2">
    <w:name w:val="1606523855EE40B1ACB3F1AA1EFF8118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75599BB3E6E4BB8879ED7EF4DD7D4F6">
    <w:name w:val="475599BB3E6E4BB8879ED7EF4DD7D4F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1">
    <w:name w:val="207D82AC2AB5491B89EC2A43372EED4C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3">
    <w:name w:val="1606523855EE40B1ACB3F1AA1EFF8118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">
    <w:name w:val="C146C46B2BE74D36A4AE5B5A2BDEDC43"/>
    <w:rsid w:val="00113202"/>
  </w:style>
  <w:style w:type="paragraph" w:customStyle="1" w:styleId="1606523855EE40B1ACB3F1AA1EFF81184">
    <w:name w:val="1606523855EE40B1ACB3F1AA1EFF8118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">
    <w:name w:val="C146C46B2BE74D36A4AE5B5A2BDEDC43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">
    <w:name w:val="01D20618A5FB40E8A2C359FCF9F12E7D"/>
    <w:rsid w:val="00113202"/>
  </w:style>
  <w:style w:type="paragraph" w:customStyle="1" w:styleId="1606523855EE40B1ACB3F1AA1EFF81185">
    <w:name w:val="1606523855EE40B1ACB3F1AA1EFF8118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2">
    <w:name w:val="C146C46B2BE74D36A4AE5B5A2BDEDC43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">
    <w:name w:val="01D20618A5FB40E8A2C359FCF9F12E7D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6">
    <w:name w:val="1606523855EE40B1ACB3F1AA1EFF8118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3">
    <w:name w:val="C146C46B2BE74D36A4AE5B5A2BDEDC43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2">
    <w:name w:val="01D20618A5FB40E8A2C359FCF9F12E7D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7">
    <w:name w:val="1606523855EE40B1ACB3F1AA1EFF8118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4">
    <w:name w:val="C146C46B2BE74D36A4AE5B5A2BDEDC43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3">
    <w:name w:val="01D20618A5FB40E8A2C359FCF9F12E7D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">
    <w:name w:val="31D45F6106CE44E480BAFD7974A5C07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8">
    <w:name w:val="1606523855EE40B1ACB3F1AA1EFF8118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5">
    <w:name w:val="C146C46B2BE74D36A4AE5B5A2BDEDC43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4">
    <w:name w:val="01D20618A5FB40E8A2C359FCF9F12E7D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">
    <w:name w:val="31D45F6106CE44E480BAFD7974A5C072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9">
    <w:name w:val="1606523855EE40B1ACB3F1AA1EFF8118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6">
    <w:name w:val="C146C46B2BE74D36A4AE5B5A2BDEDC43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5">
    <w:name w:val="01D20618A5FB40E8A2C359FCF9F12E7D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2">
    <w:name w:val="31D45F6106CE44E480BAFD7974A5C072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">
    <w:name w:val="871A8265EC7147DD837F56E2C67DD15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F926FB53A1346A09DE3DD6DEAF899CA">
    <w:name w:val="2F926FB53A1346A09DE3DD6DEAF899CA"/>
    <w:rsid w:val="00113202"/>
  </w:style>
  <w:style w:type="paragraph" w:customStyle="1" w:styleId="2F926FB53A1346A09DE3DD6DEAF899CA1">
    <w:name w:val="2F926FB53A1346A09DE3DD6DEAF899CA1"/>
    <w:rsid w:val="00113202"/>
    <w:rPr>
      <w:rFonts w:eastAsiaTheme="minorHAnsi"/>
      <w:lang w:eastAsia="en-US"/>
    </w:rPr>
  </w:style>
  <w:style w:type="paragraph" w:customStyle="1" w:styleId="1606523855EE40B1ACB3F1AA1EFF811810">
    <w:name w:val="1606523855EE40B1ACB3F1AA1EFF8118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7">
    <w:name w:val="C146C46B2BE74D36A4AE5B5A2BDEDC43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6">
    <w:name w:val="01D20618A5FB40E8A2C359FCF9F12E7D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3">
    <w:name w:val="31D45F6106CE44E480BAFD7974A5C072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1">
    <w:name w:val="871A8265EC7147DD837F56E2C67DD159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">
    <w:name w:val="48C921585D2B4737B3E0E6FDE3A51C74"/>
    <w:rsid w:val="00113202"/>
  </w:style>
  <w:style w:type="paragraph" w:customStyle="1" w:styleId="48C921585D2B4737B3E0E6FDE3A51C741">
    <w:name w:val="48C921585D2B4737B3E0E6FDE3A51C741"/>
    <w:rsid w:val="00113202"/>
    <w:rPr>
      <w:rFonts w:eastAsiaTheme="minorHAnsi"/>
      <w:lang w:eastAsia="en-US"/>
    </w:rPr>
  </w:style>
  <w:style w:type="paragraph" w:customStyle="1" w:styleId="1606523855EE40B1ACB3F1AA1EFF811811">
    <w:name w:val="1606523855EE40B1ACB3F1AA1EFF8118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8">
    <w:name w:val="C146C46B2BE74D36A4AE5B5A2BDEDC43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7">
    <w:name w:val="01D20618A5FB40E8A2C359FCF9F12E7D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4">
    <w:name w:val="31D45F6106CE44E480BAFD7974A5C072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2">
    <w:name w:val="871A8265EC7147DD837F56E2C67DD159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2">
    <w:name w:val="48C921585D2B4737B3E0E6FDE3A51C742"/>
    <w:rsid w:val="00113202"/>
    <w:rPr>
      <w:rFonts w:eastAsiaTheme="minorHAnsi"/>
      <w:lang w:eastAsia="en-US"/>
    </w:rPr>
  </w:style>
  <w:style w:type="paragraph" w:customStyle="1" w:styleId="1606523855EE40B1ACB3F1AA1EFF811812">
    <w:name w:val="1606523855EE40B1ACB3F1AA1EFF8118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9">
    <w:name w:val="C146C46B2BE74D36A4AE5B5A2BDEDC43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8">
    <w:name w:val="01D20618A5FB40E8A2C359FCF9F12E7D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5">
    <w:name w:val="31D45F6106CE44E480BAFD7974A5C072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3">
    <w:name w:val="871A8265EC7147DD837F56E2C67DD159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">
    <w:name w:val="B9148BC0550344CD914E7E47E530ADA0"/>
    <w:rsid w:val="00113202"/>
  </w:style>
  <w:style w:type="paragraph" w:customStyle="1" w:styleId="970F52F6C82D4A7CB8F8A14111D14A41">
    <w:name w:val="970F52F6C82D4A7CB8F8A14111D14A41"/>
    <w:rsid w:val="00113202"/>
  </w:style>
  <w:style w:type="paragraph" w:customStyle="1" w:styleId="48C921585D2B4737B3E0E6FDE3A51C743">
    <w:name w:val="48C921585D2B4737B3E0E6FDE3A51C743"/>
    <w:rsid w:val="00113202"/>
    <w:rPr>
      <w:rFonts w:eastAsiaTheme="minorHAnsi"/>
      <w:lang w:eastAsia="en-US"/>
    </w:rPr>
  </w:style>
  <w:style w:type="paragraph" w:customStyle="1" w:styleId="1606523855EE40B1ACB3F1AA1EFF811813">
    <w:name w:val="1606523855EE40B1ACB3F1AA1EFF8118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0">
    <w:name w:val="C146C46B2BE74D36A4AE5B5A2BDEDC43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9">
    <w:name w:val="01D20618A5FB40E8A2C359FCF9F12E7D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6">
    <w:name w:val="31D45F6106CE44E480BAFD7974A5C072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4">
    <w:name w:val="871A8265EC7147DD837F56E2C67DD159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1">
    <w:name w:val="B9148BC0550344CD914E7E47E530ADA0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970F52F6C82D4A7CB8F8A14111D14A411">
    <w:name w:val="970F52F6C82D4A7CB8F8A14111D14A4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">
    <w:name w:val="A3DCF24C4F6947E4B768E47AD61CB45E"/>
    <w:rsid w:val="00113202"/>
  </w:style>
  <w:style w:type="paragraph" w:customStyle="1" w:styleId="48C921585D2B4737B3E0E6FDE3A51C744">
    <w:name w:val="48C921585D2B4737B3E0E6FDE3A51C744"/>
    <w:rsid w:val="00113202"/>
    <w:rPr>
      <w:rFonts w:eastAsiaTheme="minorHAnsi"/>
      <w:lang w:eastAsia="en-US"/>
    </w:rPr>
  </w:style>
  <w:style w:type="paragraph" w:customStyle="1" w:styleId="1606523855EE40B1ACB3F1AA1EFF811814">
    <w:name w:val="1606523855EE40B1ACB3F1AA1EFF8118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1">
    <w:name w:val="C146C46B2BE74D36A4AE5B5A2BDEDC43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0">
    <w:name w:val="01D20618A5FB40E8A2C359FCF9F12E7D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7">
    <w:name w:val="31D45F6106CE44E480BAFD7974A5C072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5">
    <w:name w:val="871A8265EC7147DD837F56E2C67DD159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2">
    <w:name w:val="B9148BC0550344CD914E7E47E530ADA0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1">
    <w:name w:val="A3DCF24C4F6947E4B768E47AD61CB45E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B9AECFAE56F4EB9A35C9E4E7EE12777">
    <w:name w:val="8B9AECFAE56F4EB9A35C9E4E7EE12777"/>
    <w:rsid w:val="00113202"/>
  </w:style>
  <w:style w:type="paragraph" w:customStyle="1" w:styleId="B43787F30B344D4DB8A7EBCE193933D5">
    <w:name w:val="B43787F30B344D4DB8A7EBCE193933D5"/>
    <w:rsid w:val="00113202"/>
  </w:style>
  <w:style w:type="paragraph" w:customStyle="1" w:styleId="48C921585D2B4737B3E0E6FDE3A51C745">
    <w:name w:val="48C921585D2B4737B3E0E6FDE3A51C745"/>
    <w:rsid w:val="00113202"/>
    <w:rPr>
      <w:rFonts w:eastAsiaTheme="minorHAnsi"/>
      <w:lang w:eastAsia="en-US"/>
    </w:rPr>
  </w:style>
  <w:style w:type="paragraph" w:customStyle="1" w:styleId="1606523855EE40B1ACB3F1AA1EFF811815">
    <w:name w:val="1606523855EE40B1ACB3F1AA1EFF81181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2">
    <w:name w:val="C146C46B2BE74D36A4AE5B5A2BDEDC43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1">
    <w:name w:val="01D20618A5FB40E8A2C359FCF9F12E7D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8">
    <w:name w:val="31D45F6106CE44E480BAFD7974A5C072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6">
    <w:name w:val="871A8265EC7147DD837F56E2C67DD159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3">
    <w:name w:val="B9148BC0550344CD914E7E47E530ADA0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2">
    <w:name w:val="A3DCF24C4F6947E4B768E47AD61CB45E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BD78F13D3BE4A77AA1D7625537BAC0A">
    <w:name w:val="1BD78F13D3BE4A77AA1D7625537BAC0A"/>
    <w:rsid w:val="00113202"/>
  </w:style>
  <w:style w:type="paragraph" w:customStyle="1" w:styleId="A8DAC0C1477D4A5BB950CCD3893D13CD">
    <w:name w:val="A8DAC0C1477D4A5BB950CCD3893D13CD"/>
    <w:rsid w:val="00113202"/>
  </w:style>
  <w:style w:type="paragraph" w:customStyle="1" w:styleId="48C921585D2B4737B3E0E6FDE3A51C746">
    <w:name w:val="48C921585D2B4737B3E0E6FDE3A51C746"/>
    <w:rsid w:val="00113202"/>
    <w:rPr>
      <w:rFonts w:eastAsiaTheme="minorHAnsi"/>
      <w:lang w:eastAsia="en-US"/>
    </w:rPr>
  </w:style>
  <w:style w:type="paragraph" w:customStyle="1" w:styleId="1BD78F13D3BE4A77AA1D7625537BAC0A1">
    <w:name w:val="1BD78F13D3BE4A77AA1D7625537BAC0A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6">
    <w:name w:val="1606523855EE40B1ACB3F1AA1EFF81181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3">
    <w:name w:val="C146C46B2BE74D36A4AE5B5A2BDEDC43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2">
    <w:name w:val="01D20618A5FB40E8A2C359FCF9F12E7D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9">
    <w:name w:val="31D45F6106CE44E480BAFD7974A5C072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7">
    <w:name w:val="871A8265EC7147DD837F56E2C67DD159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4">
    <w:name w:val="B9148BC0550344CD914E7E47E530ADA0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3">
    <w:name w:val="A3DCF24C4F6947E4B768E47AD61CB45E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F3FCFA04A7084E8A9F33295CC6C76913">
    <w:name w:val="F3FCFA04A7084E8A9F33295CC6C76913"/>
    <w:rsid w:val="00113202"/>
  </w:style>
  <w:style w:type="paragraph" w:customStyle="1" w:styleId="48C921585D2B4737B3E0E6FDE3A51C747">
    <w:name w:val="48C921585D2B4737B3E0E6FDE3A51C747"/>
    <w:rsid w:val="00113202"/>
    <w:rPr>
      <w:rFonts w:eastAsiaTheme="minorHAnsi"/>
      <w:lang w:eastAsia="en-US"/>
    </w:rPr>
  </w:style>
  <w:style w:type="paragraph" w:customStyle="1" w:styleId="1BD78F13D3BE4A77AA1D7625537BAC0A2">
    <w:name w:val="1BD78F13D3BE4A77AA1D7625537BAC0A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7">
    <w:name w:val="1606523855EE40B1ACB3F1AA1EFF81181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4">
    <w:name w:val="C146C46B2BE74D36A4AE5B5A2BDEDC43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3">
    <w:name w:val="01D20618A5FB40E8A2C359FCF9F12E7D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0">
    <w:name w:val="31D45F6106CE44E480BAFD7974A5C072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8">
    <w:name w:val="871A8265EC7147DD837F56E2C67DD159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5">
    <w:name w:val="B9148BC0550344CD914E7E47E530ADA0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4">
    <w:name w:val="A3DCF24C4F6947E4B768E47AD61CB45E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8">
    <w:name w:val="48C921585D2B4737B3E0E6FDE3A51C748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">
    <w:name w:val="1BD78F13D3BE4A77AA1D7625537BAC0A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8">
    <w:name w:val="1606523855EE40B1ACB3F1AA1EFF8118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5">
    <w:name w:val="C146C46B2BE74D36A4AE5B5A2BDEDC43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4">
    <w:name w:val="01D20618A5FB40E8A2C359FCF9F12E7D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1">
    <w:name w:val="31D45F6106CE44E480BAFD7974A5C072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9">
    <w:name w:val="871A8265EC7147DD837F56E2C67DD159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6">
    <w:name w:val="B9148BC0550344CD914E7E47E530ADA0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5">
    <w:name w:val="A3DCF24C4F6947E4B768E47AD61CB45E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">
    <w:name w:val="4CD90DE791B548D8865357A51BA54A8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9">
    <w:name w:val="48C921585D2B4737B3E0E6FDE3A51C749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4">
    <w:name w:val="1BD78F13D3BE4A77AA1D7625537BAC0A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9">
    <w:name w:val="1606523855EE40B1ACB3F1AA1EFF8118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6">
    <w:name w:val="C146C46B2BE74D36A4AE5B5A2BDEDC43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5">
    <w:name w:val="01D20618A5FB40E8A2C359FCF9F12E7D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2">
    <w:name w:val="31D45F6106CE44E480BAFD7974A5C072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0">
    <w:name w:val="871A8265EC7147DD837F56E2C67DD159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7">
    <w:name w:val="B9148BC0550344CD914E7E47E530ADA0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6">
    <w:name w:val="A3DCF24C4F6947E4B768E47AD61CB45E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">
    <w:name w:val="4CD90DE791B548D8865357A51BA54A86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0">
    <w:name w:val="48C921585D2B4737B3E0E6FDE3A51C7410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5">
    <w:name w:val="1BD78F13D3BE4A77AA1D7625537BAC0A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0">
    <w:name w:val="1606523855EE40B1ACB3F1AA1EFF81182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7">
    <w:name w:val="C146C46B2BE74D36A4AE5B5A2BDEDC43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6">
    <w:name w:val="01D20618A5FB40E8A2C359FCF9F12E7D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3">
    <w:name w:val="31D45F6106CE44E480BAFD7974A5C072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1">
    <w:name w:val="871A8265EC7147DD837F56E2C67DD159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8">
    <w:name w:val="B9148BC0550344CD914E7E47E530ADA0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7">
    <w:name w:val="A3DCF24C4F6947E4B768E47AD61CB45E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2">
    <w:name w:val="4CD90DE791B548D8865357A51BA54A86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">
    <w:name w:val="EC41BC40ED6D4AE19143916CA0CB3D8A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1">
    <w:name w:val="48C921585D2B4737B3E0E6FDE3A51C7411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6">
    <w:name w:val="1BD78F13D3BE4A77AA1D7625537BAC0A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1">
    <w:name w:val="1606523855EE40B1ACB3F1AA1EFF81182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8">
    <w:name w:val="C146C46B2BE74D36A4AE5B5A2BDEDC43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7">
    <w:name w:val="01D20618A5FB40E8A2C359FCF9F12E7D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4">
    <w:name w:val="31D45F6106CE44E480BAFD7974A5C072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2">
    <w:name w:val="871A8265EC7147DD837F56E2C67DD159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9">
    <w:name w:val="B9148BC0550344CD914E7E47E530ADA0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8">
    <w:name w:val="A3DCF24C4F6947E4B768E47AD61CB45E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3">
    <w:name w:val="4CD90DE791B548D8865357A51BA54A86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">
    <w:name w:val="EC41BC40ED6D4AE19143916CA0CB3D8A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">
    <w:name w:val="ECB8BCEAD2AA4AC6A358CC5DE3D2687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2">
    <w:name w:val="48C921585D2B4737B3E0E6FDE3A51C7412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7">
    <w:name w:val="1BD78F13D3BE4A77AA1D7625537BAC0A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2">
    <w:name w:val="1606523855EE40B1ACB3F1AA1EFF81182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9">
    <w:name w:val="C146C46B2BE74D36A4AE5B5A2BDEDC43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8">
    <w:name w:val="01D20618A5FB40E8A2C359FCF9F12E7D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5">
    <w:name w:val="31D45F6106CE44E480BAFD7974A5C072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3">
    <w:name w:val="871A8265EC7147DD837F56E2C67DD159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0">
    <w:name w:val="B9148BC0550344CD914E7E47E530ADA0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9">
    <w:name w:val="A3DCF24C4F6947E4B768E47AD61CB45E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4">
    <w:name w:val="4CD90DE791B548D8865357A51BA54A86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">
    <w:name w:val="EC41BC40ED6D4AE19143916CA0CB3D8A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">
    <w:name w:val="ECB8BCEAD2AA4AC6A358CC5DE3D26873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3">
    <w:name w:val="48C921585D2B4737B3E0E6FDE3A51C7413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8">
    <w:name w:val="1BD78F13D3BE4A77AA1D7625537BAC0A8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3">
    <w:name w:val="1606523855EE40B1ACB3F1AA1EFF81182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0">
    <w:name w:val="C146C46B2BE74D36A4AE5B5A2BDEDC43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9">
    <w:name w:val="01D20618A5FB40E8A2C359FCF9F12E7D1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6">
    <w:name w:val="31D45F6106CE44E480BAFD7974A5C0721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4">
    <w:name w:val="871A8265EC7147DD837F56E2C67DD1591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1">
    <w:name w:val="B9148BC0550344CD914E7E47E530ADA0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0">
    <w:name w:val="A3DCF24C4F6947E4B768E47AD61CB45E1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5">
    <w:name w:val="4CD90DE791B548D8865357A51BA54A86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3">
    <w:name w:val="EC41BC40ED6D4AE19143916CA0CB3D8A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">
    <w:name w:val="ECB8BCEAD2AA4AC6A358CC5DE3D26873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4">
    <w:name w:val="48C921585D2B4737B3E0E6FDE3A51C7414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9">
    <w:name w:val="1BD78F13D3BE4A77AA1D7625537BAC0A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4">
    <w:name w:val="1606523855EE40B1ACB3F1AA1EFF81182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1">
    <w:name w:val="C146C46B2BE74D36A4AE5B5A2BDEDC432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0">
    <w:name w:val="01D20618A5FB40E8A2C359FCF9F12E7D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7">
    <w:name w:val="31D45F6106CE44E480BAFD7974A5C07217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5">
    <w:name w:val="871A8265EC7147DD837F56E2C67DD1591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2">
    <w:name w:val="B9148BC0550344CD914E7E47E530ADA01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1">
    <w:name w:val="A3DCF24C4F6947E4B768E47AD61CB45E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6">
    <w:name w:val="4CD90DE791B548D8865357A51BA54A86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4">
    <w:name w:val="EC41BC40ED6D4AE19143916CA0CB3D8A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3">
    <w:name w:val="ECB8BCEAD2AA4AC6A358CC5DE3D26873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5">
    <w:name w:val="48C921585D2B4737B3E0E6FDE3A51C7415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0">
    <w:name w:val="1BD78F13D3BE4A77AA1D7625537BAC0A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5">
    <w:name w:val="1606523855EE40B1ACB3F1AA1EFF8118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2">
    <w:name w:val="C146C46B2BE74D36A4AE5B5A2BDEDC43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1">
    <w:name w:val="01D20618A5FB40E8A2C359FCF9F12E7D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8">
    <w:name w:val="31D45F6106CE44E480BAFD7974A5C072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6">
    <w:name w:val="871A8265EC7147DD837F56E2C67DD159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3">
    <w:name w:val="B9148BC0550344CD914E7E47E530ADA0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2">
    <w:name w:val="A3DCF24C4F6947E4B768E47AD61CB45E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7">
    <w:name w:val="4CD90DE791B548D8865357A51BA54A86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5">
    <w:name w:val="EC41BC40ED6D4AE19143916CA0CB3D8A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4">
    <w:name w:val="ECB8BCEAD2AA4AC6A358CC5DE3D2687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6">
    <w:name w:val="48C921585D2B4737B3E0E6FDE3A51C7416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1">
    <w:name w:val="1BD78F13D3BE4A77AA1D7625537BAC0A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6">
    <w:name w:val="1606523855EE40B1ACB3F1AA1EFF8118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3">
    <w:name w:val="C146C46B2BE74D36A4AE5B5A2BDEDC43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2">
    <w:name w:val="01D20618A5FB40E8A2C359FCF9F12E7D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7">
    <w:name w:val="871A8265EC7147DD837F56E2C67DD159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4">
    <w:name w:val="B9148BC0550344CD914E7E47E530ADA0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3">
    <w:name w:val="A3DCF24C4F6947E4B768E47AD61CB45E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8">
    <w:name w:val="4CD90DE791B548D8865357A51BA54A86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6">
    <w:name w:val="EC41BC40ED6D4AE19143916CA0CB3D8A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5">
    <w:name w:val="ECB8BCEAD2AA4AC6A358CC5DE3D2687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02CFECE8DCD4AFF8E1026B133E05D3A">
    <w:name w:val="402CFECE8DCD4AFF8E1026B133E05D3A"/>
    <w:rsid w:val="003B22CB"/>
  </w:style>
  <w:style w:type="paragraph" w:customStyle="1" w:styleId="48C921585D2B4737B3E0E6FDE3A51C7417">
    <w:name w:val="48C921585D2B4737B3E0E6FDE3A51C7417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2">
    <w:name w:val="1BD78F13D3BE4A77AA1D7625537BAC0A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7">
    <w:name w:val="1606523855EE40B1ACB3F1AA1EFF8118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4">
    <w:name w:val="C146C46B2BE74D36A4AE5B5A2BDEDC43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3">
    <w:name w:val="01D20618A5FB40E8A2C359FCF9F12E7D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8">
    <w:name w:val="871A8265EC7147DD837F56E2C67DD159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5">
    <w:name w:val="B9148BC0550344CD914E7E47E530ADA0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9">
    <w:name w:val="4CD90DE791B548D8865357A51BA54A86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7">
    <w:name w:val="EC41BC40ED6D4AE19143916CA0CB3D8A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6">
    <w:name w:val="ECB8BCEAD2AA4AC6A358CC5DE3D2687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849EC0543D4035BA17375223AD2DB6">
    <w:name w:val="70849EC0543D4035BA17375223AD2DB6"/>
    <w:rsid w:val="003B22CB"/>
  </w:style>
  <w:style w:type="paragraph" w:customStyle="1" w:styleId="48C921585D2B4737B3E0E6FDE3A51C7418">
    <w:name w:val="48C921585D2B4737B3E0E6FDE3A51C7418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3">
    <w:name w:val="1BD78F13D3BE4A77AA1D7625537BAC0A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8">
    <w:name w:val="1606523855EE40B1ACB3F1AA1EFF8118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5">
    <w:name w:val="C146C46B2BE74D36A4AE5B5A2BDEDC43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4">
    <w:name w:val="01D20618A5FB40E8A2C359FCF9F12E7D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9">
    <w:name w:val="871A8265EC7147DD837F56E2C67DD159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6">
    <w:name w:val="B9148BC0550344CD914E7E47E530ADA0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0">
    <w:name w:val="4CD90DE791B548D8865357A51BA54A86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8">
    <w:name w:val="EC41BC40ED6D4AE19143916CA0CB3D8A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7">
    <w:name w:val="ECB8BCEAD2AA4AC6A358CC5DE3D26873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9">
    <w:name w:val="48C921585D2B4737B3E0E6FDE3A51C7419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4">
    <w:name w:val="1BD78F13D3BE4A77AA1D7625537BAC0A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9">
    <w:name w:val="1606523855EE40B1ACB3F1AA1EFF8118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6">
    <w:name w:val="C146C46B2BE74D36A4AE5B5A2BDEDC43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5">
    <w:name w:val="01D20618A5FB40E8A2C359FCF9F12E7D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0">
    <w:name w:val="871A8265EC7147DD837F56E2C67DD159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7">
    <w:name w:val="B9148BC0550344CD914E7E47E530ADA0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">
    <w:name w:val="A5E62F9D6328486D8C4B59C42DE0776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9">
    <w:name w:val="EC41BC40ED6D4AE19143916CA0CB3D8A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8">
    <w:name w:val="ECB8BCEAD2AA4AC6A358CC5DE3D26873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0">
    <w:name w:val="48C921585D2B4737B3E0E6FDE3A51C7420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5">
    <w:name w:val="1BD78F13D3BE4A77AA1D7625537BAC0A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0">
    <w:name w:val="1606523855EE40B1ACB3F1AA1EFF8118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7">
    <w:name w:val="C146C46B2BE74D36A4AE5B5A2BDEDC43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6">
    <w:name w:val="01D20618A5FB40E8A2C359FCF9F12E7D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1">
    <w:name w:val="871A8265EC7147DD837F56E2C67DD159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8">
    <w:name w:val="B9148BC0550344CD914E7E47E530ADA0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">
    <w:name w:val="A5E62F9D6328486D8C4B59C42DE0776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0">
    <w:name w:val="EC41BC40ED6D4AE19143916CA0CB3D8A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9">
    <w:name w:val="ECB8BCEAD2AA4AC6A358CC5DE3D26873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1">
    <w:name w:val="48C921585D2B4737B3E0E6FDE3A51C7421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6">
    <w:name w:val="1BD78F13D3BE4A77AA1D7625537BAC0A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1">
    <w:name w:val="1606523855EE40B1ACB3F1AA1EFF8118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8">
    <w:name w:val="C146C46B2BE74D36A4AE5B5A2BDEDC43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7">
    <w:name w:val="01D20618A5FB40E8A2C359FCF9F12E7D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2">
    <w:name w:val="871A8265EC7147DD837F56E2C67DD159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9">
    <w:name w:val="B9148BC0550344CD914E7E47E530ADA0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2">
    <w:name w:val="A5E62F9D6328486D8C4B59C42DE0776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1">
    <w:name w:val="EC41BC40ED6D4AE19143916CA0CB3D8A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0">
    <w:name w:val="ECB8BCEAD2AA4AC6A358CC5DE3D26873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2">
    <w:name w:val="48C921585D2B4737B3E0E6FDE3A51C7422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7">
    <w:name w:val="1BD78F13D3BE4A77AA1D7625537BAC0A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2">
    <w:name w:val="1606523855EE40B1ACB3F1AA1EFF8118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9">
    <w:name w:val="C146C46B2BE74D36A4AE5B5A2BDEDC43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8">
    <w:name w:val="01D20618A5FB40E8A2C359FCF9F12E7D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3">
    <w:name w:val="871A8265EC7147DD837F56E2C67DD159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0">
    <w:name w:val="B9148BC0550344CD914E7E47E530ADA0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3">
    <w:name w:val="A5E62F9D6328486D8C4B59C42DE0776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2">
    <w:name w:val="EC41BC40ED6D4AE19143916CA0CB3D8A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1">
    <w:name w:val="ECB8BCEAD2AA4AC6A358CC5DE3D26873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3">
    <w:name w:val="48C921585D2B4737B3E0E6FDE3A51C7423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8">
    <w:name w:val="1BD78F13D3BE4A77AA1D7625537BAC0A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3">
    <w:name w:val="1606523855EE40B1ACB3F1AA1EFF8118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0">
    <w:name w:val="C146C46B2BE74D36A4AE5B5A2BDEDC43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9">
    <w:name w:val="01D20618A5FB40E8A2C359FCF9F12E7D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4">
    <w:name w:val="871A8265EC7147DD837F56E2C67DD159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1">
    <w:name w:val="B9148BC0550344CD914E7E47E530ADA0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4">
    <w:name w:val="A5E62F9D6328486D8C4B59C42DE0776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3">
    <w:name w:val="EC41BC40ED6D4AE19143916CA0CB3D8A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2">
    <w:name w:val="ECB8BCEAD2AA4AC6A358CC5DE3D268731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4">
    <w:name w:val="48C921585D2B4737B3E0E6FDE3A51C7424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19">
    <w:name w:val="1BD78F13D3BE4A77AA1D7625537BAC0A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4">
    <w:name w:val="1606523855EE40B1ACB3F1AA1EFF8118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1">
    <w:name w:val="C146C46B2BE74D36A4AE5B5A2BDEDC43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0">
    <w:name w:val="01D20618A5FB40E8A2C359FCF9F12E7D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5">
    <w:name w:val="871A8265EC7147DD837F56E2C67DD159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2">
    <w:name w:val="B9148BC0550344CD914E7E47E530ADA0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5">
    <w:name w:val="A5E62F9D6328486D8C4B59C42DE0776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4">
    <w:name w:val="EC41BC40ED6D4AE19143916CA0CB3D8A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3">
    <w:name w:val="ECB8BCEAD2AA4AC6A358CC5DE3D268731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5">
    <w:name w:val="48C921585D2B4737B3E0E6FDE3A51C7425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0">
    <w:name w:val="1BD78F13D3BE4A77AA1D7625537BAC0A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5">
    <w:name w:val="1606523855EE40B1ACB3F1AA1EFF8118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2">
    <w:name w:val="C146C46B2BE74D36A4AE5B5A2BDEDC43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1">
    <w:name w:val="01D20618A5FB40E8A2C359FCF9F12E7D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6">
    <w:name w:val="871A8265EC7147DD837F56E2C67DD159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3">
    <w:name w:val="B9148BC0550344CD914E7E47E530ADA0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6">
    <w:name w:val="A5E62F9D6328486D8C4B59C42DE0776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5">
    <w:name w:val="EC41BC40ED6D4AE19143916CA0CB3D8A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4">
    <w:name w:val="ECB8BCEAD2AA4AC6A358CC5DE3D268731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6">
    <w:name w:val="48C921585D2B4737B3E0E6FDE3A51C7426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1">
    <w:name w:val="1BD78F13D3BE4A77AA1D7625537BAC0A2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6">
    <w:name w:val="1606523855EE40B1ACB3F1AA1EFF8118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3">
    <w:name w:val="C146C46B2BE74D36A4AE5B5A2BDEDC43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2">
    <w:name w:val="01D20618A5FB40E8A2C359FCF9F12E7D3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7">
    <w:name w:val="871A8265EC7147DD837F56E2C67DD159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4">
    <w:name w:val="B9148BC0550344CD914E7E47E530ADA0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7">
    <w:name w:val="A5E62F9D6328486D8C4B59C42DE0776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6">
    <w:name w:val="EC41BC40ED6D4AE19143916CA0CB3D8A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5">
    <w:name w:val="ECB8BCEAD2AA4AC6A358CC5DE3D268731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7">
    <w:name w:val="48C921585D2B4737B3E0E6FDE3A51C7427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2">
    <w:name w:val="1BD78F13D3BE4A77AA1D7625537BAC0A22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7">
    <w:name w:val="1606523855EE40B1ACB3F1AA1EFF81183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4">
    <w:name w:val="C146C46B2BE74D36A4AE5B5A2BDEDC43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3">
    <w:name w:val="01D20618A5FB40E8A2C359FCF9F12E7D3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8">
    <w:name w:val="871A8265EC7147DD837F56E2C67DD159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5">
    <w:name w:val="B9148BC0550344CD914E7E47E530ADA0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8">
    <w:name w:val="A5E62F9D6328486D8C4B59C42DE0776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7">
    <w:name w:val="EC41BC40ED6D4AE19143916CA0CB3D8A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6">
    <w:name w:val="ECB8BCEAD2AA4AC6A358CC5DE3D268731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8">
    <w:name w:val="48C921585D2B4737B3E0E6FDE3A51C7428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3">
    <w:name w:val="1BD78F13D3BE4A77AA1D7625537BAC0A23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8">
    <w:name w:val="1606523855EE40B1ACB3F1AA1EFF81183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35">
    <w:name w:val="C146C46B2BE74D36A4AE5B5A2BDEDC43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4">
    <w:name w:val="01D20618A5FB40E8A2C359FCF9F12E7D3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29">
    <w:name w:val="871A8265EC7147DD837F56E2C67DD1592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6">
    <w:name w:val="B9148BC0550344CD914E7E47E530ADA02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9">
    <w:name w:val="A5E62F9D6328486D8C4B59C42DE0776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8">
    <w:name w:val="EC41BC40ED6D4AE19143916CA0CB3D8A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7">
    <w:name w:val="ECB8BCEAD2AA4AC6A358CC5DE3D268731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9">
    <w:name w:val="48C921585D2B4737B3E0E6FDE3A51C7429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4">
    <w:name w:val="1BD78F13D3BE4A77AA1D7625537BAC0A24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39">
    <w:name w:val="1606523855EE40B1ACB3F1AA1EFF81183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5">
    <w:name w:val="01D20618A5FB40E8A2C359FCF9F12E7D3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0">
    <w:name w:val="871A8265EC7147DD837F56E2C67DD1593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7">
    <w:name w:val="B9148BC0550344CD914E7E47E530ADA027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0">
    <w:name w:val="A5E62F9D6328486D8C4B59C42DE077611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9">
    <w:name w:val="EC41BC40ED6D4AE19143916CA0CB3D8A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8">
    <w:name w:val="ECB8BCEAD2AA4AC6A358CC5DE3D268731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0">
    <w:name w:val="48C921585D2B4737B3E0E6FDE3A51C7430"/>
    <w:rsid w:val="003B22CB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5">
    <w:name w:val="1BD78F13D3BE4A77AA1D7625537BAC0A25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0">
    <w:name w:val="1606523855EE40B1ACB3F1AA1EFF81184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6">
    <w:name w:val="01D20618A5FB40E8A2C359FCF9F12E7D36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1">
    <w:name w:val="871A8265EC7147DD837F56E2C67DD1593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8">
    <w:name w:val="B9148BC0550344CD914E7E47E530ADA028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1">
    <w:name w:val="A5E62F9D6328486D8C4B59C42DE0776111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0">
    <w:name w:val="EC41BC40ED6D4AE19143916CA0CB3D8A20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9">
    <w:name w:val="ECB8BCEAD2AA4AC6A358CC5DE3D2687319"/>
    <w:rsid w:val="003B22CB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1">
    <w:name w:val="48C921585D2B4737B3E0E6FDE3A51C7431"/>
    <w:rsid w:val="006976A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6">
    <w:name w:val="1BD78F13D3BE4A77AA1D7625537BAC0A26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1">
    <w:name w:val="1606523855EE40B1ACB3F1AA1EFF811841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7">
    <w:name w:val="01D20618A5FB40E8A2C359FCF9F12E7D37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2">
    <w:name w:val="871A8265EC7147DD837F56E2C67DD15932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29">
    <w:name w:val="B9148BC0550344CD914E7E47E530ADA029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2">
    <w:name w:val="A5E62F9D6328486D8C4B59C42DE0776112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1">
    <w:name w:val="EC41BC40ED6D4AE19143916CA0CB3D8A21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0">
    <w:name w:val="ECB8BCEAD2AA4AC6A358CC5DE3D2687320"/>
    <w:rsid w:val="006976A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2">
    <w:name w:val="48C921585D2B4737B3E0E6FDE3A51C7432"/>
    <w:rsid w:val="00A2271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7">
    <w:name w:val="1BD78F13D3BE4A77AA1D7625537BAC0A27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2">
    <w:name w:val="1606523855EE40B1ACB3F1AA1EFF81184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8">
    <w:name w:val="01D20618A5FB40E8A2C359FCF9F12E7D38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3">
    <w:name w:val="871A8265EC7147DD837F56E2C67DD1593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0">
    <w:name w:val="B9148BC0550344CD914E7E47E530ADA030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3">
    <w:name w:val="A5E62F9D6328486D8C4B59C42DE077611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2">
    <w:name w:val="EC41BC40ED6D4AE19143916CA0CB3D8A2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1">
    <w:name w:val="ECB8BCEAD2AA4AC6A358CC5DE3D2687321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3">
    <w:name w:val="48C921585D2B4737B3E0E6FDE3A51C7433"/>
    <w:rsid w:val="00A2271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8">
    <w:name w:val="1BD78F13D3BE4A77AA1D7625537BAC0A28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3">
    <w:name w:val="1606523855EE40B1ACB3F1AA1EFF81184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39">
    <w:name w:val="01D20618A5FB40E8A2C359FCF9F12E7D39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4">
    <w:name w:val="871A8265EC7147DD837F56E2C67DD15934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1">
    <w:name w:val="B9148BC0550344CD914E7E47E530ADA031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4">
    <w:name w:val="A5E62F9D6328486D8C4B59C42DE0776114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3">
    <w:name w:val="EC41BC40ED6D4AE19143916CA0CB3D8A23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2">
    <w:name w:val="ECB8BCEAD2AA4AC6A358CC5DE3D2687322"/>
    <w:rsid w:val="00A2271A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4">
    <w:name w:val="48C921585D2B4737B3E0E6FDE3A51C7434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29">
    <w:name w:val="1BD78F13D3BE4A77AA1D7625537BAC0A29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4">
    <w:name w:val="1606523855EE40B1ACB3F1AA1EFF81184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0">
    <w:name w:val="01D20618A5FB40E8A2C359FCF9F12E7D40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5">
    <w:name w:val="871A8265EC7147DD837F56E2C67DD1593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2">
    <w:name w:val="B9148BC0550344CD914E7E47E530ADA03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5">
    <w:name w:val="A5E62F9D6328486D8C4B59C42DE077611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4">
    <w:name w:val="EC41BC40ED6D4AE19143916CA0CB3D8A2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3">
    <w:name w:val="ECB8BCEAD2AA4AC6A358CC5DE3D268732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5">
    <w:name w:val="48C921585D2B4737B3E0E6FDE3A51C7435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0">
    <w:name w:val="1BD78F13D3BE4A77AA1D7625537BAC0A30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5">
    <w:name w:val="1606523855EE40B1ACB3F1AA1EFF81184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1">
    <w:name w:val="01D20618A5FB40E8A2C359FCF9F12E7D41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6">
    <w:name w:val="871A8265EC7147DD837F56E2C67DD1593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3">
    <w:name w:val="B9148BC0550344CD914E7E47E530ADA03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6">
    <w:name w:val="A5E62F9D6328486D8C4B59C42DE077611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5">
    <w:name w:val="EC41BC40ED6D4AE19143916CA0CB3D8A2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4">
    <w:name w:val="ECB8BCEAD2AA4AC6A358CC5DE3D268732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6">
    <w:name w:val="48C921585D2B4737B3E0E6FDE3A51C7436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1">
    <w:name w:val="1BD78F13D3BE4A77AA1D7625537BAC0A31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6">
    <w:name w:val="1606523855EE40B1ACB3F1AA1EFF81184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2">
    <w:name w:val="01D20618A5FB40E8A2C359FCF9F12E7D4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7">
    <w:name w:val="871A8265EC7147DD837F56E2C67DD1593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4">
    <w:name w:val="B9148BC0550344CD914E7E47E530ADA034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7">
    <w:name w:val="A5E62F9D6328486D8C4B59C42DE077611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6">
    <w:name w:val="EC41BC40ED6D4AE19143916CA0CB3D8A2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5">
    <w:name w:val="ECB8BCEAD2AA4AC6A358CC5DE3D268732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7">
    <w:name w:val="48C921585D2B4737B3E0E6FDE3A51C7437"/>
    <w:rsid w:val="00A6442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2">
    <w:name w:val="1BD78F13D3BE4A77AA1D7625537BAC0A32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7">
    <w:name w:val="1606523855EE40B1ACB3F1AA1EFF81184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3">
    <w:name w:val="01D20618A5FB40E8A2C359FCF9F12E7D43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8">
    <w:name w:val="871A8265EC7147DD837F56E2C67DD15938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5">
    <w:name w:val="B9148BC0550344CD914E7E47E530ADA035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8">
    <w:name w:val="A5E62F9D6328486D8C4B59C42DE0776118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7">
    <w:name w:val="EC41BC40ED6D4AE19143916CA0CB3D8A27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6">
    <w:name w:val="ECB8BCEAD2AA4AC6A358CC5DE3D2687326"/>
    <w:rsid w:val="00A6442D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38">
    <w:name w:val="48C921585D2B4737B3E0E6FDE3A51C7438"/>
    <w:rsid w:val="000E3A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3">
    <w:name w:val="1BD78F13D3BE4A77AA1D7625537BAC0A33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48">
    <w:name w:val="1606523855EE40B1ACB3F1AA1EFF811848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44">
    <w:name w:val="01D20618A5FB40E8A2C359FCF9F12E7D44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39">
    <w:name w:val="871A8265EC7147DD837F56E2C67DD15939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36">
    <w:name w:val="B9148BC0550344CD914E7E47E530ADA036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62F9D6328486D8C4B59C42DE0776119">
    <w:name w:val="A5E62F9D6328486D8C4B59C42DE0776119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8">
    <w:name w:val="EC41BC40ED6D4AE19143916CA0CB3D8A28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7">
    <w:name w:val="ECB8BCEAD2AA4AC6A358CC5DE3D2687327"/>
    <w:rsid w:val="000E3A9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6D8-6210-4182-8FAB-CB54578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MARIZETE PINHEIRO DE OLIVEIRA</cp:lastModifiedBy>
  <cp:revision>2</cp:revision>
  <cp:lastPrinted>2017-05-19T13:41:00Z</cp:lastPrinted>
  <dcterms:created xsi:type="dcterms:W3CDTF">2018-07-30T14:02:00Z</dcterms:created>
  <dcterms:modified xsi:type="dcterms:W3CDTF">2018-07-30T14:02:00Z</dcterms:modified>
</cp:coreProperties>
</file>